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712 S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rnand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3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ecretary of state providing voter registration application forms to high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.046(h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The secretary of state shall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the registration application forms to a high school at least once each school yea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prescribe any additional procedure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